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不可不知的世界遗产  世界篇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不可不知的世界遗产  世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96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孩子不可不知的世界遗产  世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